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68781114"/>
        <w:docPartObj>
          <w:docPartGallery w:val="Cover Pages"/>
          <w:docPartUnique/>
        </w:docPartObj>
      </w:sdtPr>
      <w:sdtEndPr/>
      <w:sdtContent>
        <w:p w:rsidR="003F74DC" w:rsidRDefault="003F74D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75C8C2" wp14:editId="38A3B13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18121"/>
                    <wp:effectExtent l="0" t="0" r="0" b="6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18121"/>
                              <a:chOff x="0" y="0"/>
                              <a:chExt cx="6858000" cy="9118121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330524"/>
                                <a:ext cx="6858000" cy="1787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40FB" w:rsidRDefault="009340FB" w:rsidP="00B81EF7">
                                  <w:pPr>
                                    <w:pStyle w:val="NoSpacing"/>
                                    <w:jc w:val="both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id w:val="-475532180"/>
                                    <w:placeholder>
                                      <w:docPart w:val="DefaultPlaceholder_1081868574"/>
                                    </w:placeholder>
                                  </w:sdtPr>
                                  <w:sdtEndPr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id w:val="1138611371"/>
                                        <w:placeholder>
                                          <w:docPart w:val="DefaultPlaceholder_1081868574"/>
                                        </w:placeholder>
                                      </w:sdtPr>
                                      <w:sdtEndPr>
                                        <w:rPr>
                                          <w:caps/>
                                          <w:sz w:val="20"/>
                                          <w:szCs w:val="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alias w:val="Author"/>
                                            <w:tag w:val=""/>
                                            <w:id w:val="884141857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p w:rsidR="009340FB" w:rsidRDefault="009340FB" w:rsidP="00B81EF7">
                                              <w:pPr>
                                                <w:pStyle w:val="NoSpacing"/>
                                                <w:jc w:val="both"/>
                                                <w:rPr>
                                                  <w:color w:val="FFFFFF" w:themeColor="background1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FFFFFF" w:themeColor="background1"/>
                                                  <w:sz w:val="32"/>
                                                  <w:szCs w:val="32"/>
                                                </w:rPr>
                                                <w:t>Golas, Ekal</w:t>
                                              </w:r>
                                            </w:p>
                                          </w:sdtContent>
                                        </w:sdt>
                                        <w:p w:rsidR="009340FB" w:rsidRDefault="000E09B3" w:rsidP="00B81EF7">
                                          <w:pPr>
                                            <w:pStyle w:val="NoSpacing"/>
                                            <w:jc w:val="both"/>
                                            <w:rPr>
                                              <w:caps/>
                                              <w:color w:val="FFFFFF" w:themeColor="background1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caps/>
                                                <w:color w:val="FFFFFF" w:themeColor="background1"/>
                                              </w:rPr>
                                              <w:alias w:val="Company"/>
                                              <w:tag w:val=""/>
                                              <w:id w:val="922067218"/>
                                              <w:placeholder>
                                                <w:docPart w:val="E8C9557FFC564820B6A4376E581EA09D"/>
                                              </w:placeholder>
      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9340FB">
                                                <w:rPr>
                                                  <w:caps/>
                                                  <w:color w:val="FFFFFF" w:themeColor="background1"/>
                                                </w:rPr>
                                                <w:t>UNIVERSITY OF TEXAS AT DALLAS</w:t>
                                              </w:r>
                                            </w:sdtContent>
                                          </w:sdt>
                                          <w:r w:rsidR="009340FB">
                                            <w:rPr>
                                              <w:caps/>
                                              <w:color w:val="FFFFFF" w:themeColor="background1"/>
                                            </w:rPr>
                                            <w:t xml:space="preserve"> | </w:t>
                                          </w:r>
                                          <w:sdt>
                                            <w:sdtPr>
                                              <w:rPr>
                                                <w:caps/>
                                                <w:color w:val="FFFFFF" w:themeColor="background1"/>
                                              </w:rPr>
                                              <w:alias w:val="Address"/>
                                              <w:tag w:val=""/>
                                              <w:id w:val="2113163453"/>
                                              <w:placeholder>
                                                <w:docPart w:val="8FC1E1BFF1A24B33BA328326B18F00DF"/>
                                              </w:placeholder>
      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9340FB">
                                                <w:rPr>
                                                  <w:caps/>
                                                  <w:color w:val="FFFFFF" w:themeColor="background1"/>
                                                </w:rPr>
                                                <w:t>800 W CaMPBELL RD RICHARDSON TX 75080</w:t>
                                              </w:r>
                                            </w:sdtContent>
                                          </w:sdt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340FB" w:rsidRDefault="00946815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JECT PROPOS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340FB" w:rsidRDefault="00946815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nATURAL LANGUAGE PROCESS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375C8C2" id="Group 119" o:spid="_x0000_s1026" style="position:absolute;margin-left:0;margin-top:0;width:540pt;height:717.95pt;z-index:-251657216;mso-position-horizontal:center;mso-position-horizontal-relative:page;mso-position-vertical:center;mso-position-vertical-relative:page" coordsize="68580,9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3305;width:68580;height:1787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p w:rsidR="009340FB" w:rsidRDefault="009340FB" w:rsidP="00B81EF7">
                            <w:pPr>
                              <w:pStyle w:val="NoSpacing"/>
                              <w:jc w:val="both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id w:val="-475532180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caps/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d w:val="1138611371"/>
                                  <w:placeholder>
                                    <w:docPart w:val="DefaultPlaceholder_1081868574"/>
                                  </w:placeholder>
                                </w:sdtPr>
                                <w:sdtEndPr>
                                  <w:rPr>
                                    <w:caps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h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340FB" w:rsidRDefault="009340FB" w:rsidP="00B81EF7">
                                        <w:pPr>
                                          <w:pStyle w:val="NoSpacing"/>
                                          <w:jc w:val="both"/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>Golas, Ekal</w:t>
                                        </w:r>
                                      </w:p>
                                    </w:sdtContent>
                                  </w:sdt>
                                  <w:p w:rsidR="009340FB" w:rsidRDefault="000E09B3" w:rsidP="00B81EF7">
                                    <w:pPr>
                                      <w:pStyle w:val="NoSpacing"/>
                                      <w:jc w:val="both"/>
                                      <w:rPr>
                                        <w:caps/>
                                        <w:color w:val="FFFFFF" w:themeColor="background1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alias w:val="Company"/>
                                        <w:tag w:val=""/>
                                        <w:id w:val="922067218"/>
                                        <w:placeholder>
                                          <w:docPart w:val="E8C9557FFC564820B6A4376E581EA09D"/>
                                        </w:placeholder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r w:rsidR="009340FB">
                                          <w:rPr>
                                            <w:caps/>
                                            <w:color w:val="FFFFFF" w:themeColor="background1"/>
                                          </w:rPr>
                                          <w:t>UNIVERSITY OF TEXAS AT DALLAS</w:t>
                                        </w:r>
                                      </w:sdtContent>
                                    </w:sdt>
                                    <w:r w:rsidR="009340FB"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 xml:space="preserve"> | </w:t>
                                    </w:r>
                                    <w:sdt>
                                      <w:sdtP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alias w:val="Address"/>
                                        <w:tag w:val=""/>
                                        <w:id w:val="2113163453"/>
                                        <w:placeholder>
                                          <w:docPart w:val="8FC1E1BFF1A24B33BA328326B18F00DF"/>
                                        </w:placeholder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9340FB">
                                          <w:rPr>
                                            <w:caps/>
                                            <w:color w:val="FFFFFF" w:themeColor="background1"/>
                                          </w:rPr>
                                          <w:t>800 W CaMPBELL RD RICHARDSON TX 75080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340FB" w:rsidRDefault="00946815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JECT PROPOS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340FB" w:rsidRDefault="00946815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nATURAL LANGUAGE PROCESS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F74DC" w:rsidRDefault="003F74DC" w:rsidP="003F74DC">
          <w:pPr>
            <w:jc w:val="center"/>
          </w:pPr>
          <w:r>
            <w:rPr>
              <w:noProof/>
            </w:rPr>
            <w:drawing>
              <wp:inline distT="0" distB="0" distL="0" distR="0" wp14:anchorId="7AD3472D" wp14:editId="165E7745">
                <wp:extent cx="3433445" cy="1199072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td1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3288" cy="1216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800036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0B79" w:rsidRDefault="00A80B79">
          <w:pPr>
            <w:pStyle w:val="TOCHeading"/>
          </w:pPr>
          <w:r>
            <w:t>Table of Contents</w:t>
          </w:r>
        </w:p>
        <w:p w:rsidR="004F29E9" w:rsidRDefault="00A80B79">
          <w:pPr>
            <w:pStyle w:val="TOC1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98638" w:history="1">
            <w:r w:rsidR="004F29E9" w:rsidRPr="001774E7">
              <w:rPr>
                <w:rStyle w:val="Hyperlink"/>
                <w:noProof/>
              </w:rPr>
              <w:t>Summary</w:t>
            </w:r>
            <w:r w:rsidR="004F29E9">
              <w:rPr>
                <w:noProof/>
                <w:webHidden/>
              </w:rPr>
              <w:tab/>
            </w:r>
            <w:r w:rsidR="004F29E9">
              <w:rPr>
                <w:noProof/>
                <w:webHidden/>
              </w:rPr>
              <w:fldChar w:fldCharType="begin"/>
            </w:r>
            <w:r w:rsidR="004F29E9">
              <w:rPr>
                <w:noProof/>
                <w:webHidden/>
              </w:rPr>
              <w:instrText xml:space="preserve"> PAGEREF _Toc444598638 \h </w:instrText>
            </w:r>
            <w:r w:rsidR="004F29E9">
              <w:rPr>
                <w:noProof/>
                <w:webHidden/>
              </w:rPr>
            </w:r>
            <w:r w:rsidR="004F29E9">
              <w:rPr>
                <w:noProof/>
                <w:webHidden/>
              </w:rPr>
              <w:fldChar w:fldCharType="separate"/>
            </w:r>
            <w:r w:rsidR="005571A4">
              <w:rPr>
                <w:noProof/>
                <w:webHidden/>
              </w:rPr>
              <w:t>2</w:t>
            </w:r>
            <w:r w:rsidR="004F29E9">
              <w:rPr>
                <w:noProof/>
                <w:webHidden/>
              </w:rPr>
              <w:fldChar w:fldCharType="end"/>
            </w:r>
          </w:hyperlink>
        </w:p>
        <w:p w:rsidR="004F29E9" w:rsidRDefault="004F29E9">
          <w:pPr>
            <w:pStyle w:val="TOC1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44598639" w:history="1">
            <w:r w:rsidRPr="001774E7">
              <w:rPr>
                <w:rStyle w:val="Hyperlink"/>
                <w:noProof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1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9E9" w:rsidRDefault="004F29E9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44598640" w:history="1">
            <w:r w:rsidRPr="001774E7">
              <w:rPr>
                <w:rStyle w:val="Hyperlink"/>
                <w:noProof/>
              </w:rPr>
              <w:t>Data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1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9E9" w:rsidRDefault="004F29E9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44598641" w:history="1">
            <w:r w:rsidRPr="001774E7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1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9E9" w:rsidRDefault="004F29E9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44598642" w:history="1">
            <w:r w:rsidRPr="001774E7">
              <w:rPr>
                <w:rStyle w:val="Hyperlink"/>
                <w:noProof/>
              </w:rPr>
              <w:t>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1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9E9" w:rsidRDefault="004F29E9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44598643" w:history="1">
            <w:r w:rsidRPr="001774E7">
              <w:rPr>
                <w:rStyle w:val="Hyperlink"/>
                <w:noProof/>
              </w:rPr>
              <w:t>Oth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1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B79" w:rsidRDefault="00A80B79" w:rsidP="00A80B7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142DC" w:rsidRDefault="003142DC" w:rsidP="00A80B79">
      <w:pPr>
        <w:pStyle w:val="Heading1"/>
        <w:jc w:val="center"/>
      </w:pPr>
    </w:p>
    <w:p w:rsidR="003142DC" w:rsidRDefault="003142D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D5399E" w:rsidRDefault="00946815" w:rsidP="00D5399E">
      <w:pPr>
        <w:pStyle w:val="Heading1"/>
        <w:jc w:val="center"/>
      </w:pPr>
      <w:bookmarkStart w:id="1" w:name="_Implementation_Details"/>
      <w:bookmarkStart w:id="2" w:name="_Methodology"/>
      <w:bookmarkStart w:id="3" w:name="_Toc444598638"/>
      <w:bookmarkEnd w:id="1"/>
      <w:bookmarkEnd w:id="2"/>
      <w:r>
        <w:lastRenderedPageBreak/>
        <w:t>Summary</w:t>
      </w:r>
      <w:bookmarkEnd w:id="3"/>
    </w:p>
    <w:p w:rsidR="00D5399E" w:rsidRDefault="00D5399E" w:rsidP="00D5399E">
      <w:pPr>
        <w:pStyle w:val="NoSpacing"/>
      </w:pPr>
    </w:p>
    <w:p w:rsidR="00C27AF1" w:rsidRDefault="00C27AF1" w:rsidP="001D6160">
      <w:pPr>
        <w:pStyle w:val="NoSpacing"/>
        <w:jc w:val="both"/>
      </w:pPr>
    </w:p>
    <w:p w:rsidR="00946815" w:rsidRDefault="00946815" w:rsidP="001D6160">
      <w:pPr>
        <w:pStyle w:val="NoSpacing"/>
        <w:jc w:val="both"/>
      </w:pPr>
      <w:r>
        <w:t>The following is proposed as the project idea:-</w:t>
      </w:r>
    </w:p>
    <w:p w:rsidR="00946815" w:rsidRDefault="00946815" w:rsidP="001D6160">
      <w:pPr>
        <w:pStyle w:val="NoSpacing"/>
        <w:jc w:val="both"/>
      </w:pPr>
    </w:p>
    <w:p w:rsidR="00C507A3" w:rsidRDefault="00C507A3" w:rsidP="001D6160">
      <w:pPr>
        <w:pStyle w:val="NoSpacing"/>
        <w:jc w:val="both"/>
      </w:pPr>
      <w:r>
        <w:t>The idea is to implement a solution for statistical parsing. However:-</w:t>
      </w:r>
    </w:p>
    <w:p w:rsidR="00C507A3" w:rsidRDefault="00C507A3" w:rsidP="001D6160">
      <w:pPr>
        <w:pStyle w:val="NoSpacing"/>
        <w:jc w:val="both"/>
      </w:pPr>
    </w:p>
    <w:p w:rsidR="00000000" w:rsidRPr="00C507A3" w:rsidRDefault="000E09B3" w:rsidP="00C507A3">
      <w:pPr>
        <w:pStyle w:val="NoSpacing"/>
        <w:numPr>
          <w:ilvl w:val="0"/>
          <w:numId w:val="4"/>
        </w:numPr>
        <w:jc w:val="both"/>
      </w:pPr>
      <w:r w:rsidRPr="00C507A3">
        <w:t>Statistical parsing uses a probabilistic model of syntax in order to assign probabilities to each parse tree.</w:t>
      </w:r>
    </w:p>
    <w:p w:rsidR="00000000" w:rsidRPr="00C507A3" w:rsidRDefault="000E09B3" w:rsidP="00C507A3">
      <w:pPr>
        <w:pStyle w:val="NoSpacing"/>
        <w:numPr>
          <w:ilvl w:val="0"/>
          <w:numId w:val="4"/>
        </w:numPr>
        <w:jc w:val="both"/>
      </w:pPr>
      <w:r w:rsidRPr="00C507A3">
        <w:t>Provides principled approach to resolving syntactic ambiguity.</w:t>
      </w:r>
    </w:p>
    <w:p w:rsidR="00000000" w:rsidRPr="00C507A3" w:rsidRDefault="000E09B3" w:rsidP="00C507A3">
      <w:pPr>
        <w:pStyle w:val="NoSpacing"/>
        <w:numPr>
          <w:ilvl w:val="0"/>
          <w:numId w:val="4"/>
        </w:numPr>
        <w:jc w:val="both"/>
      </w:pPr>
      <w:r w:rsidRPr="00C507A3">
        <w:t>Allows supervised learning of parsers from tree-banks of parse trees</w:t>
      </w:r>
      <w:r w:rsidRPr="00C507A3">
        <w:t xml:space="preserve"> provided by human linguists.</w:t>
      </w:r>
    </w:p>
    <w:p w:rsidR="00000000" w:rsidRDefault="000E09B3" w:rsidP="00C507A3">
      <w:pPr>
        <w:pStyle w:val="NoSpacing"/>
        <w:numPr>
          <w:ilvl w:val="0"/>
          <w:numId w:val="4"/>
        </w:numPr>
        <w:jc w:val="both"/>
      </w:pPr>
      <w:r w:rsidRPr="00C507A3">
        <w:t>Also allows unsupervised learning of parsers from unannotated text, but the accuracy of such parsers has been limited</w:t>
      </w:r>
      <w:r w:rsidRPr="00C507A3">
        <w:t>.</w:t>
      </w:r>
    </w:p>
    <w:p w:rsidR="00C507A3" w:rsidRDefault="00C507A3" w:rsidP="00C507A3">
      <w:pPr>
        <w:pStyle w:val="NoSpacing"/>
        <w:jc w:val="both"/>
      </w:pPr>
    </w:p>
    <w:p w:rsidR="00C507A3" w:rsidRDefault="00C507A3" w:rsidP="00C507A3">
      <w:pPr>
        <w:pStyle w:val="NoSpacing"/>
        <w:jc w:val="both"/>
      </w:pPr>
      <w:r>
        <w:t xml:space="preserve">Hence the idea of </w:t>
      </w:r>
      <w:r w:rsidRPr="00C507A3">
        <w:t>Probabilistic Context Free Gramma</w:t>
      </w:r>
      <w:r>
        <w:t xml:space="preserve">r </w:t>
      </w:r>
      <w:r w:rsidRPr="00C507A3">
        <w:t>(PCFG)</w:t>
      </w:r>
      <w:r>
        <w:t xml:space="preserve"> is considered because:-</w:t>
      </w:r>
    </w:p>
    <w:p w:rsidR="00C507A3" w:rsidRDefault="00C507A3" w:rsidP="00C507A3">
      <w:pPr>
        <w:pStyle w:val="NoSpacing"/>
        <w:jc w:val="both"/>
      </w:pPr>
    </w:p>
    <w:p w:rsidR="00000000" w:rsidRPr="00C507A3" w:rsidRDefault="000E09B3" w:rsidP="00C507A3">
      <w:pPr>
        <w:pStyle w:val="NoSpacing"/>
        <w:numPr>
          <w:ilvl w:val="0"/>
          <w:numId w:val="12"/>
        </w:numPr>
        <w:jc w:val="both"/>
      </w:pPr>
      <w:r w:rsidRPr="00C507A3">
        <w:t>A PCFG is a probabilistic version of a CFG where each production has a probability.</w:t>
      </w:r>
    </w:p>
    <w:p w:rsidR="00000000" w:rsidRPr="00C507A3" w:rsidRDefault="000E09B3" w:rsidP="00C507A3">
      <w:pPr>
        <w:pStyle w:val="NoSpacing"/>
        <w:numPr>
          <w:ilvl w:val="0"/>
          <w:numId w:val="12"/>
        </w:numPr>
        <w:jc w:val="both"/>
      </w:pPr>
      <w:r w:rsidRPr="00C507A3">
        <w:t>Probabilities of all productions rewriting a given non-terminal must add to 1, defining a distributi</w:t>
      </w:r>
      <w:r w:rsidRPr="00C507A3">
        <w:t>on for each non-terminal.</w:t>
      </w:r>
    </w:p>
    <w:p w:rsidR="00000000" w:rsidRPr="00C507A3" w:rsidRDefault="000E09B3" w:rsidP="00C507A3">
      <w:pPr>
        <w:pStyle w:val="NoSpacing"/>
        <w:numPr>
          <w:ilvl w:val="0"/>
          <w:numId w:val="12"/>
        </w:numPr>
        <w:jc w:val="both"/>
      </w:pPr>
      <w:r w:rsidRPr="00C507A3">
        <w:t>Resolve</w:t>
      </w:r>
      <w:r w:rsidR="00C507A3">
        <w:t>s</w:t>
      </w:r>
      <w:r w:rsidRPr="00C507A3">
        <w:t xml:space="preserve"> ambiguity by picking most probable parse tree.</w:t>
      </w:r>
    </w:p>
    <w:p w:rsidR="00C507A3" w:rsidRDefault="00C507A3" w:rsidP="00C507A3">
      <w:pPr>
        <w:pStyle w:val="NoSpacing"/>
        <w:jc w:val="both"/>
      </w:pPr>
    </w:p>
    <w:p w:rsidR="00C507A3" w:rsidRDefault="00C507A3" w:rsidP="00C507A3">
      <w:pPr>
        <w:pStyle w:val="NoSpacing"/>
        <w:jc w:val="both"/>
      </w:pPr>
      <w:r>
        <w:t>Hence, the idea is: Given a probabilistic context-free grammar (PCFG) trained from a corpus, implement the CKY parser</w:t>
      </w:r>
      <w:r w:rsidR="004A0EE7">
        <w:t>. The following would need to be taken care of:-</w:t>
      </w:r>
    </w:p>
    <w:p w:rsidR="004A0EE7" w:rsidRDefault="004A0EE7" w:rsidP="00C507A3">
      <w:pPr>
        <w:pStyle w:val="NoSpacing"/>
        <w:jc w:val="both"/>
      </w:pPr>
    </w:p>
    <w:p w:rsidR="004A0EE7" w:rsidRDefault="004A0EE7" w:rsidP="004A0EE7">
      <w:pPr>
        <w:pStyle w:val="NoSpacing"/>
        <w:numPr>
          <w:ilvl w:val="0"/>
          <w:numId w:val="15"/>
        </w:numPr>
        <w:jc w:val="both"/>
      </w:pPr>
      <w:r>
        <w:t>CKY must be modified for PCFG parsing</w:t>
      </w:r>
    </w:p>
    <w:p w:rsidR="004A0EE7" w:rsidRDefault="004A0EE7" w:rsidP="004A0EE7">
      <w:pPr>
        <w:pStyle w:val="NoSpacing"/>
        <w:numPr>
          <w:ilvl w:val="0"/>
          <w:numId w:val="15"/>
        </w:numPr>
        <w:jc w:val="both"/>
      </w:pPr>
      <w:r>
        <w:t>Must retain the most probable derivation of each constituent</w:t>
      </w:r>
    </w:p>
    <w:p w:rsidR="004A0EE7" w:rsidRPr="00C507A3" w:rsidRDefault="004A0EE7" w:rsidP="004A0EE7">
      <w:pPr>
        <w:pStyle w:val="NoSpacing"/>
        <w:numPr>
          <w:ilvl w:val="0"/>
          <w:numId w:val="15"/>
        </w:numPr>
        <w:jc w:val="both"/>
      </w:pPr>
      <w:r>
        <w:t>M</w:t>
      </w:r>
      <w:r w:rsidRPr="004A0EE7">
        <w:t>ust set production probabilities to preserve the probability of derivations</w:t>
      </w:r>
    </w:p>
    <w:p w:rsidR="004A7743" w:rsidRDefault="004A7743" w:rsidP="00457A47">
      <w:pPr>
        <w:pStyle w:val="NoSpacing"/>
        <w:numPr>
          <w:ilvl w:val="0"/>
          <w:numId w:val="4"/>
        </w:numPr>
        <w:jc w:val="both"/>
      </w:pPr>
      <w:r>
        <w:br w:type="page"/>
      </w:r>
    </w:p>
    <w:p w:rsidR="00F4586C" w:rsidRDefault="00DF2B0B" w:rsidP="00F4586C">
      <w:pPr>
        <w:pStyle w:val="Heading1"/>
        <w:jc w:val="center"/>
      </w:pPr>
      <w:bookmarkStart w:id="4" w:name="_Experimental_setup"/>
      <w:bookmarkStart w:id="5" w:name="_Toc444598639"/>
      <w:bookmarkEnd w:id="4"/>
      <w:r>
        <w:lastRenderedPageBreak/>
        <w:t>Implementation Details</w:t>
      </w:r>
      <w:bookmarkEnd w:id="5"/>
    </w:p>
    <w:p w:rsidR="00F4586C" w:rsidRDefault="00F4586C" w:rsidP="00F4586C"/>
    <w:p w:rsidR="004A0EE7" w:rsidRDefault="00DF2B0B" w:rsidP="00DF2B0B">
      <w:pPr>
        <w:pStyle w:val="Heading2"/>
      </w:pPr>
      <w:bookmarkStart w:id="6" w:name="_Toc444598640"/>
      <w:r>
        <w:t>Data source</w:t>
      </w:r>
      <w:bookmarkEnd w:id="6"/>
    </w:p>
    <w:p w:rsidR="00DF2B0B" w:rsidRPr="00DF2B0B" w:rsidRDefault="00DF2B0B" w:rsidP="00DF2B0B">
      <w:pPr>
        <w:pStyle w:val="NoSpacing"/>
      </w:pPr>
    </w:p>
    <w:p w:rsidR="008C258F" w:rsidRDefault="004A0EE7" w:rsidP="008C258F">
      <w:pPr>
        <w:pStyle w:val="NoSpacing"/>
      </w:pPr>
      <w:r>
        <w:t>The following sources would be considered for obtaining the data required to implement this project:-</w:t>
      </w:r>
    </w:p>
    <w:p w:rsidR="004A0EE7" w:rsidRDefault="004A0EE7" w:rsidP="008C258F">
      <w:pPr>
        <w:pStyle w:val="NoSpacing"/>
      </w:pPr>
    </w:p>
    <w:p w:rsidR="004A0EE7" w:rsidRDefault="004A0EE7" w:rsidP="004A0EE7">
      <w:pPr>
        <w:pStyle w:val="NoSpacing"/>
        <w:numPr>
          <w:ilvl w:val="0"/>
          <w:numId w:val="16"/>
        </w:numPr>
      </w:pPr>
      <w:r>
        <w:t>Penn Treebank – For the corpus</w:t>
      </w:r>
    </w:p>
    <w:p w:rsidR="004A0EE7" w:rsidRDefault="004A0EE7" w:rsidP="004A0EE7">
      <w:pPr>
        <w:pStyle w:val="NoSpacing"/>
        <w:numPr>
          <w:ilvl w:val="0"/>
          <w:numId w:val="16"/>
        </w:numPr>
      </w:pPr>
      <w:r>
        <w:t xml:space="preserve"> A PCFG file – Either a file that is trained from the Penn Treebank data or a resource available from the internet that can provide some relevant grammar rules</w:t>
      </w:r>
    </w:p>
    <w:p w:rsidR="004A0EE7" w:rsidRDefault="004A0EE7" w:rsidP="004A0EE7">
      <w:pPr>
        <w:pStyle w:val="NoSpacing"/>
        <w:numPr>
          <w:ilvl w:val="0"/>
          <w:numId w:val="16"/>
        </w:numPr>
      </w:pPr>
      <w:r>
        <w:t>Class notes for the design of CKY algorithm</w:t>
      </w:r>
    </w:p>
    <w:p w:rsidR="00DF2B0B" w:rsidRDefault="00DF2B0B" w:rsidP="004A0EE7">
      <w:pPr>
        <w:pStyle w:val="NoSpacing"/>
      </w:pPr>
    </w:p>
    <w:p w:rsidR="00DF2B0B" w:rsidRDefault="00DF2B0B" w:rsidP="004A0EE7">
      <w:pPr>
        <w:pStyle w:val="NoSpacing"/>
      </w:pPr>
    </w:p>
    <w:p w:rsidR="00DF2B0B" w:rsidRDefault="00DF2B0B" w:rsidP="00DF2B0B">
      <w:pPr>
        <w:pStyle w:val="Heading2"/>
      </w:pPr>
      <w:bookmarkStart w:id="7" w:name="_Toc444598641"/>
      <w:r>
        <w:t>Input</w:t>
      </w:r>
      <w:bookmarkEnd w:id="7"/>
    </w:p>
    <w:p w:rsidR="00DF2B0B" w:rsidRPr="00DF2B0B" w:rsidRDefault="00DF2B0B" w:rsidP="00DF2B0B">
      <w:pPr>
        <w:pStyle w:val="NoSpacing"/>
      </w:pPr>
    </w:p>
    <w:p w:rsidR="004A0EE7" w:rsidRDefault="00DF2B0B" w:rsidP="004A0EE7">
      <w:pPr>
        <w:pStyle w:val="NoSpacing"/>
      </w:pPr>
      <w:r>
        <w:t>The following would be the input to the program:-</w:t>
      </w:r>
    </w:p>
    <w:p w:rsidR="00DF2B0B" w:rsidRDefault="00DF2B0B" w:rsidP="004A0EE7">
      <w:pPr>
        <w:pStyle w:val="NoSpacing"/>
      </w:pPr>
    </w:p>
    <w:p w:rsidR="00DF2B0B" w:rsidRDefault="00DF2B0B" w:rsidP="00DF2B0B">
      <w:pPr>
        <w:pStyle w:val="NoSpacing"/>
        <w:numPr>
          <w:ilvl w:val="0"/>
          <w:numId w:val="17"/>
        </w:numPr>
      </w:pPr>
      <w:r>
        <w:t>PCFG file that contains the grammar for parsing</w:t>
      </w:r>
    </w:p>
    <w:p w:rsidR="00DF2B0B" w:rsidRDefault="004F29E9" w:rsidP="00DF2B0B">
      <w:pPr>
        <w:pStyle w:val="NoSpacing"/>
        <w:numPr>
          <w:ilvl w:val="0"/>
          <w:numId w:val="17"/>
        </w:numPr>
      </w:pPr>
      <w:r>
        <w:t>A</w:t>
      </w:r>
      <w:r w:rsidR="00DF2B0B">
        <w:t xml:space="preserve"> sentence as</w:t>
      </w:r>
      <w:r>
        <w:t xml:space="preserve"> String</w:t>
      </w:r>
    </w:p>
    <w:p w:rsidR="00DF2B0B" w:rsidRDefault="00DF2B0B" w:rsidP="00DF2B0B">
      <w:pPr>
        <w:pStyle w:val="NoSpacing"/>
      </w:pPr>
    </w:p>
    <w:p w:rsidR="00DF2B0B" w:rsidRDefault="00DF2B0B" w:rsidP="00DF2B0B">
      <w:pPr>
        <w:pStyle w:val="NoSpacing"/>
      </w:pPr>
    </w:p>
    <w:p w:rsidR="00DF2B0B" w:rsidRDefault="00DF2B0B" w:rsidP="00DF2B0B">
      <w:pPr>
        <w:pStyle w:val="Heading2"/>
      </w:pPr>
      <w:bookmarkStart w:id="8" w:name="_Toc444598642"/>
      <w:r>
        <w:t>Expected Results</w:t>
      </w:r>
      <w:bookmarkEnd w:id="8"/>
    </w:p>
    <w:p w:rsidR="00DF2B0B" w:rsidRDefault="00DF2B0B" w:rsidP="00DF2B0B">
      <w:pPr>
        <w:pStyle w:val="NoSpacing"/>
      </w:pPr>
    </w:p>
    <w:p w:rsidR="00DF2B0B" w:rsidRDefault="00DF2B0B" w:rsidP="00DF2B0B">
      <w:pPr>
        <w:pStyle w:val="NoSpacing"/>
      </w:pPr>
      <w:r>
        <w:t>The following would be expected assuming the input is valid:-</w:t>
      </w:r>
    </w:p>
    <w:p w:rsidR="00DF2B0B" w:rsidRDefault="00DF2B0B" w:rsidP="00DF2B0B">
      <w:pPr>
        <w:pStyle w:val="NoSpacing"/>
      </w:pPr>
    </w:p>
    <w:p w:rsidR="00DF2B0B" w:rsidRDefault="004F29E9" w:rsidP="00DF2B0B">
      <w:pPr>
        <w:pStyle w:val="ListParagraph"/>
        <w:numPr>
          <w:ilvl w:val="0"/>
          <w:numId w:val="18"/>
        </w:numPr>
      </w:pPr>
      <w:r>
        <w:t>Generate the parse tree for the given sentence</w:t>
      </w:r>
    </w:p>
    <w:p w:rsidR="004F29E9" w:rsidRDefault="004F29E9" w:rsidP="004F29E9">
      <w:pPr>
        <w:pStyle w:val="ListParagraph"/>
        <w:numPr>
          <w:ilvl w:val="0"/>
          <w:numId w:val="18"/>
        </w:numPr>
      </w:pPr>
      <w:r>
        <w:t xml:space="preserve">(Optional) If time permits – also use the CKY parser as a recognizer which </w:t>
      </w:r>
      <w:r w:rsidRPr="004F29E9">
        <w:t>returns true if the sentence argument is in the language specified by the grammar, and False otherwise</w:t>
      </w:r>
      <w:r>
        <w:t>.</w:t>
      </w:r>
    </w:p>
    <w:p w:rsidR="004F29E9" w:rsidRDefault="004F29E9" w:rsidP="004F29E9">
      <w:pPr>
        <w:pStyle w:val="NoSpacing"/>
      </w:pPr>
    </w:p>
    <w:p w:rsidR="004F29E9" w:rsidRDefault="004F29E9" w:rsidP="004F29E9">
      <w:pPr>
        <w:pStyle w:val="Heading2"/>
      </w:pPr>
      <w:bookmarkStart w:id="9" w:name="_Toc444598643"/>
      <w:r>
        <w:t>Other details</w:t>
      </w:r>
      <w:bookmarkEnd w:id="9"/>
    </w:p>
    <w:p w:rsidR="004F29E9" w:rsidRDefault="004F29E9" w:rsidP="004F29E9"/>
    <w:p w:rsidR="004F29E9" w:rsidRDefault="004F29E9" w:rsidP="004F29E9">
      <w:pPr>
        <w:pStyle w:val="NoSpacing"/>
      </w:pPr>
      <w:r>
        <w:t>Language chosen – Java 8</w:t>
      </w:r>
    </w:p>
    <w:p w:rsidR="00AC2D7F" w:rsidRPr="004F29E9" w:rsidRDefault="004F29E9" w:rsidP="004F29E9">
      <w:pPr>
        <w:pStyle w:val="NoSpacing"/>
      </w:pPr>
      <w:r>
        <w:t>Expected time for implementation – 20 hours</w:t>
      </w:r>
      <w:bookmarkStart w:id="10" w:name="_Test_results"/>
      <w:bookmarkEnd w:id="10"/>
    </w:p>
    <w:sectPr w:rsidR="00AC2D7F" w:rsidRPr="004F29E9" w:rsidSect="005571A4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9B3" w:rsidRDefault="000E09B3" w:rsidP="002A5C22">
      <w:pPr>
        <w:spacing w:after="0" w:line="240" w:lineRule="auto"/>
      </w:pPr>
      <w:r>
        <w:separator/>
      </w:r>
    </w:p>
  </w:endnote>
  <w:endnote w:type="continuationSeparator" w:id="0">
    <w:p w:rsidR="000E09B3" w:rsidRDefault="000E09B3" w:rsidP="002A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9340FB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25F6AE446ECC41F8A82A2AC1324236F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9340FB" w:rsidRDefault="009303F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Golas, Ekal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9340FB" w:rsidRDefault="009340F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5571A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340FB" w:rsidRDefault="009340F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0639B1" wp14:editId="2DE02015">
          <wp:simplePos x="0" y="0"/>
          <wp:positionH relativeFrom="margin">
            <wp:align>left</wp:align>
          </wp:positionH>
          <wp:positionV relativeFrom="paragraph">
            <wp:posOffset>-310300</wp:posOffset>
          </wp:positionV>
          <wp:extent cx="1129070" cy="457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t_dalla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7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9B3" w:rsidRDefault="000E09B3" w:rsidP="002A5C22">
      <w:pPr>
        <w:spacing w:after="0" w:line="240" w:lineRule="auto"/>
      </w:pPr>
      <w:r>
        <w:separator/>
      </w:r>
    </w:p>
  </w:footnote>
  <w:footnote w:type="continuationSeparator" w:id="0">
    <w:p w:rsidR="000E09B3" w:rsidRDefault="000E09B3" w:rsidP="002A5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9340FB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F6CC9FD78F544F29AE4C0DE6EA9181D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9340FB" w:rsidRDefault="00946815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OJECT PROPOSAL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162D6C42873D4245B0D3C1FCB393000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3-01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9340FB" w:rsidRDefault="00946815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03/01/2016</w:t>
              </w:r>
            </w:p>
          </w:tc>
        </w:sdtContent>
      </w:sdt>
    </w:tr>
    <w:tr w:rsidR="009340FB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9340FB" w:rsidRDefault="009340FB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9340FB" w:rsidRDefault="009340FB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9340FB" w:rsidRDefault="009340FB" w:rsidP="00B81EF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C2D29"/>
    <w:multiLevelType w:val="hybridMultilevel"/>
    <w:tmpl w:val="622C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51F40"/>
    <w:multiLevelType w:val="hybridMultilevel"/>
    <w:tmpl w:val="2F3E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35FF"/>
    <w:multiLevelType w:val="hybridMultilevel"/>
    <w:tmpl w:val="19BC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637F5"/>
    <w:multiLevelType w:val="hybridMultilevel"/>
    <w:tmpl w:val="E4A29D8C"/>
    <w:lvl w:ilvl="0" w:tplc="7326F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B41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D2E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946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D2A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D09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14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E29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B63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2814AE7"/>
    <w:multiLevelType w:val="hybridMultilevel"/>
    <w:tmpl w:val="E3586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07CD6"/>
    <w:multiLevelType w:val="hybridMultilevel"/>
    <w:tmpl w:val="E466A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834BE"/>
    <w:multiLevelType w:val="hybridMultilevel"/>
    <w:tmpl w:val="30AA3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301EE"/>
    <w:multiLevelType w:val="hybridMultilevel"/>
    <w:tmpl w:val="66C2906E"/>
    <w:lvl w:ilvl="0" w:tplc="38D0D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EAD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563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DAD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9A8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3EC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BCC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B45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ACF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F4C634C"/>
    <w:multiLevelType w:val="hybridMultilevel"/>
    <w:tmpl w:val="56E4E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34B21"/>
    <w:multiLevelType w:val="hybridMultilevel"/>
    <w:tmpl w:val="E826B868"/>
    <w:lvl w:ilvl="0" w:tplc="FF422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CA5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BA7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388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804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A1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608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78E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60F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8F50952"/>
    <w:multiLevelType w:val="hybridMultilevel"/>
    <w:tmpl w:val="BBDA3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135DF"/>
    <w:multiLevelType w:val="hybridMultilevel"/>
    <w:tmpl w:val="D8E6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77154"/>
    <w:multiLevelType w:val="hybridMultilevel"/>
    <w:tmpl w:val="E11EF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410D8"/>
    <w:multiLevelType w:val="hybridMultilevel"/>
    <w:tmpl w:val="30AA3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923F7"/>
    <w:multiLevelType w:val="hybridMultilevel"/>
    <w:tmpl w:val="FE5A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30C0F"/>
    <w:multiLevelType w:val="hybridMultilevel"/>
    <w:tmpl w:val="5A746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536C1"/>
    <w:multiLevelType w:val="hybridMultilevel"/>
    <w:tmpl w:val="30A0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71B6B"/>
    <w:multiLevelType w:val="hybridMultilevel"/>
    <w:tmpl w:val="E8361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14"/>
  </w:num>
  <w:num w:numId="6">
    <w:abstractNumId w:val="16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  <w:num w:numId="13">
    <w:abstractNumId w:val="9"/>
  </w:num>
  <w:num w:numId="14">
    <w:abstractNumId w:val="7"/>
  </w:num>
  <w:num w:numId="15">
    <w:abstractNumId w:val="10"/>
  </w:num>
  <w:num w:numId="16">
    <w:abstractNumId w:val="5"/>
  </w:num>
  <w:num w:numId="17">
    <w:abstractNumId w:val="17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24"/>
    <w:rsid w:val="000048BA"/>
    <w:rsid w:val="000115EC"/>
    <w:rsid w:val="0001488E"/>
    <w:rsid w:val="00024621"/>
    <w:rsid w:val="00024E04"/>
    <w:rsid w:val="00042913"/>
    <w:rsid w:val="00042ECD"/>
    <w:rsid w:val="00087A1E"/>
    <w:rsid w:val="000A5BE4"/>
    <w:rsid w:val="000B3643"/>
    <w:rsid w:val="000C6123"/>
    <w:rsid w:val="000D08B3"/>
    <w:rsid w:val="000D2E49"/>
    <w:rsid w:val="000E09B3"/>
    <w:rsid w:val="000E0CD8"/>
    <w:rsid w:val="001013A1"/>
    <w:rsid w:val="0010323F"/>
    <w:rsid w:val="001073E9"/>
    <w:rsid w:val="00130E64"/>
    <w:rsid w:val="001323B7"/>
    <w:rsid w:val="00157F37"/>
    <w:rsid w:val="001649AB"/>
    <w:rsid w:val="0018201D"/>
    <w:rsid w:val="00182CD7"/>
    <w:rsid w:val="00186696"/>
    <w:rsid w:val="00191AED"/>
    <w:rsid w:val="001C1707"/>
    <w:rsid w:val="001D6160"/>
    <w:rsid w:val="001E4D7B"/>
    <w:rsid w:val="001E5344"/>
    <w:rsid w:val="00216306"/>
    <w:rsid w:val="00251BA1"/>
    <w:rsid w:val="00251F6E"/>
    <w:rsid w:val="00264B2F"/>
    <w:rsid w:val="0027193A"/>
    <w:rsid w:val="002A5C22"/>
    <w:rsid w:val="002B2F8D"/>
    <w:rsid w:val="002C7AFD"/>
    <w:rsid w:val="002D1B6C"/>
    <w:rsid w:val="002E6C01"/>
    <w:rsid w:val="002F1FD3"/>
    <w:rsid w:val="002F6724"/>
    <w:rsid w:val="003030B3"/>
    <w:rsid w:val="003142DC"/>
    <w:rsid w:val="003326A2"/>
    <w:rsid w:val="00332CF7"/>
    <w:rsid w:val="00340D08"/>
    <w:rsid w:val="00353D41"/>
    <w:rsid w:val="00354F6B"/>
    <w:rsid w:val="00355B6D"/>
    <w:rsid w:val="00362709"/>
    <w:rsid w:val="0037602F"/>
    <w:rsid w:val="003825B5"/>
    <w:rsid w:val="0038317B"/>
    <w:rsid w:val="003B327F"/>
    <w:rsid w:val="003B4521"/>
    <w:rsid w:val="003D4DE5"/>
    <w:rsid w:val="003E284B"/>
    <w:rsid w:val="003F0C9D"/>
    <w:rsid w:val="003F6257"/>
    <w:rsid w:val="003F74DC"/>
    <w:rsid w:val="00407BD3"/>
    <w:rsid w:val="00407C95"/>
    <w:rsid w:val="00413FB0"/>
    <w:rsid w:val="00416F04"/>
    <w:rsid w:val="004445F8"/>
    <w:rsid w:val="0045538E"/>
    <w:rsid w:val="00456156"/>
    <w:rsid w:val="00457A47"/>
    <w:rsid w:val="00457CA1"/>
    <w:rsid w:val="0046450D"/>
    <w:rsid w:val="00466ED2"/>
    <w:rsid w:val="004768BF"/>
    <w:rsid w:val="004861F5"/>
    <w:rsid w:val="00496DE8"/>
    <w:rsid w:val="004A0EE7"/>
    <w:rsid w:val="004A7743"/>
    <w:rsid w:val="004B0872"/>
    <w:rsid w:val="004B18CF"/>
    <w:rsid w:val="004B48F6"/>
    <w:rsid w:val="004B6D3A"/>
    <w:rsid w:val="004C46B4"/>
    <w:rsid w:val="004D7179"/>
    <w:rsid w:val="004E1253"/>
    <w:rsid w:val="004F29E9"/>
    <w:rsid w:val="0050499B"/>
    <w:rsid w:val="005271B7"/>
    <w:rsid w:val="005321E6"/>
    <w:rsid w:val="00537937"/>
    <w:rsid w:val="005459A7"/>
    <w:rsid w:val="005553B8"/>
    <w:rsid w:val="005571A4"/>
    <w:rsid w:val="005626B0"/>
    <w:rsid w:val="00582479"/>
    <w:rsid w:val="00586E92"/>
    <w:rsid w:val="00591223"/>
    <w:rsid w:val="00595C9D"/>
    <w:rsid w:val="005A42D2"/>
    <w:rsid w:val="005B1CE5"/>
    <w:rsid w:val="005C5224"/>
    <w:rsid w:val="006001FB"/>
    <w:rsid w:val="00603E01"/>
    <w:rsid w:val="00607DBE"/>
    <w:rsid w:val="00631208"/>
    <w:rsid w:val="00653EB8"/>
    <w:rsid w:val="0065422B"/>
    <w:rsid w:val="00657263"/>
    <w:rsid w:val="00657D27"/>
    <w:rsid w:val="006723EA"/>
    <w:rsid w:val="006748D8"/>
    <w:rsid w:val="0068260D"/>
    <w:rsid w:val="00692A0C"/>
    <w:rsid w:val="006B2207"/>
    <w:rsid w:val="006B3DA6"/>
    <w:rsid w:val="006C10D9"/>
    <w:rsid w:val="006D40F4"/>
    <w:rsid w:val="006D6C55"/>
    <w:rsid w:val="006E162D"/>
    <w:rsid w:val="00713B10"/>
    <w:rsid w:val="00722A82"/>
    <w:rsid w:val="0073749C"/>
    <w:rsid w:val="00761DE3"/>
    <w:rsid w:val="007676B4"/>
    <w:rsid w:val="007726E3"/>
    <w:rsid w:val="00781293"/>
    <w:rsid w:val="00785AF2"/>
    <w:rsid w:val="00790D83"/>
    <w:rsid w:val="007C5F5E"/>
    <w:rsid w:val="007C7E49"/>
    <w:rsid w:val="007E5B7D"/>
    <w:rsid w:val="007E6D32"/>
    <w:rsid w:val="007F4DF0"/>
    <w:rsid w:val="008005F8"/>
    <w:rsid w:val="0080493A"/>
    <w:rsid w:val="00804F9A"/>
    <w:rsid w:val="00807EF0"/>
    <w:rsid w:val="00827E4C"/>
    <w:rsid w:val="00835CBC"/>
    <w:rsid w:val="00867DA6"/>
    <w:rsid w:val="008B5481"/>
    <w:rsid w:val="008C258F"/>
    <w:rsid w:val="008C7E7F"/>
    <w:rsid w:val="008D235B"/>
    <w:rsid w:val="008E5B50"/>
    <w:rsid w:val="008F2D64"/>
    <w:rsid w:val="008F325E"/>
    <w:rsid w:val="0090351C"/>
    <w:rsid w:val="00915258"/>
    <w:rsid w:val="00923AF8"/>
    <w:rsid w:val="00926E1D"/>
    <w:rsid w:val="009303F1"/>
    <w:rsid w:val="009340FB"/>
    <w:rsid w:val="00946815"/>
    <w:rsid w:val="00952250"/>
    <w:rsid w:val="00962006"/>
    <w:rsid w:val="00964A07"/>
    <w:rsid w:val="00967846"/>
    <w:rsid w:val="0097205B"/>
    <w:rsid w:val="009773B7"/>
    <w:rsid w:val="009875DD"/>
    <w:rsid w:val="009A23C1"/>
    <w:rsid w:val="009A3A00"/>
    <w:rsid w:val="009A4091"/>
    <w:rsid w:val="009C6D8A"/>
    <w:rsid w:val="009D4BA7"/>
    <w:rsid w:val="009D5F63"/>
    <w:rsid w:val="009E6A5C"/>
    <w:rsid w:val="00A268F7"/>
    <w:rsid w:val="00A3123D"/>
    <w:rsid w:val="00A5137C"/>
    <w:rsid w:val="00A53C22"/>
    <w:rsid w:val="00A62A96"/>
    <w:rsid w:val="00A6663D"/>
    <w:rsid w:val="00A80B79"/>
    <w:rsid w:val="00A861E9"/>
    <w:rsid w:val="00A869E3"/>
    <w:rsid w:val="00AA3740"/>
    <w:rsid w:val="00AC2D7F"/>
    <w:rsid w:val="00AC50EC"/>
    <w:rsid w:val="00AC6478"/>
    <w:rsid w:val="00B00109"/>
    <w:rsid w:val="00B04273"/>
    <w:rsid w:val="00B12534"/>
    <w:rsid w:val="00B15650"/>
    <w:rsid w:val="00B16077"/>
    <w:rsid w:val="00B225F6"/>
    <w:rsid w:val="00B327F9"/>
    <w:rsid w:val="00B34306"/>
    <w:rsid w:val="00B5381E"/>
    <w:rsid w:val="00B60E04"/>
    <w:rsid w:val="00B73329"/>
    <w:rsid w:val="00B80F88"/>
    <w:rsid w:val="00B81EF7"/>
    <w:rsid w:val="00B91012"/>
    <w:rsid w:val="00B92636"/>
    <w:rsid w:val="00BC329A"/>
    <w:rsid w:val="00BD6D6B"/>
    <w:rsid w:val="00BE31ED"/>
    <w:rsid w:val="00BF43A0"/>
    <w:rsid w:val="00C03148"/>
    <w:rsid w:val="00C04C13"/>
    <w:rsid w:val="00C11BD6"/>
    <w:rsid w:val="00C144FB"/>
    <w:rsid w:val="00C27AF1"/>
    <w:rsid w:val="00C30C0F"/>
    <w:rsid w:val="00C31825"/>
    <w:rsid w:val="00C45195"/>
    <w:rsid w:val="00C507A3"/>
    <w:rsid w:val="00C51CA3"/>
    <w:rsid w:val="00C56DFF"/>
    <w:rsid w:val="00C61E2E"/>
    <w:rsid w:val="00C849EF"/>
    <w:rsid w:val="00C87602"/>
    <w:rsid w:val="00CB523C"/>
    <w:rsid w:val="00CC0251"/>
    <w:rsid w:val="00CD020C"/>
    <w:rsid w:val="00CD1FE7"/>
    <w:rsid w:val="00D07307"/>
    <w:rsid w:val="00D23597"/>
    <w:rsid w:val="00D2629D"/>
    <w:rsid w:val="00D30CC7"/>
    <w:rsid w:val="00D363D3"/>
    <w:rsid w:val="00D46035"/>
    <w:rsid w:val="00D5234E"/>
    <w:rsid w:val="00D5399E"/>
    <w:rsid w:val="00D57847"/>
    <w:rsid w:val="00D63DBD"/>
    <w:rsid w:val="00D67B05"/>
    <w:rsid w:val="00D8260F"/>
    <w:rsid w:val="00D92DD6"/>
    <w:rsid w:val="00DA11C2"/>
    <w:rsid w:val="00DC0A3C"/>
    <w:rsid w:val="00DC1AE2"/>
    <w:rsid w:val="00DE31F4"/>
    <w:rsid w:val="00DF02AA"/>
    <w:rsid w:val="00DF1F95"/>
    <w:rsid w:val="00DF2B0B"/>
    <w:rsid w:val="00E056D0"/>
    <w:rsid w:val="00E162D2"/>
    <w:rsid w:val="00E26679"/>
    <w:rsid w:val="00E30941"/>
    <w:rsid w:val="00E34013"/>
    <w:rsid w:val="00E37C14"/>
    <w:rsid w:val="00E414C8"/>
    <w:rsid w:val="00E54997"/>
    <w:rsid w:val="00E67511"/>
    <w:rsid w:val="00E7050D"/>
    <w:rsid w:val="00E75F3D"/>
    <w:rsid w:val="00E960CF"/>
    <w:rsid w:val="00EA370B"/>
    <w:rsid w:val="00EA656A"/>
    <w:rsid w:val="00EA7C8D"/>
    <w:rsid w:val="00EB7584"/>
    <w:rsid w:val="00EC0A09"/>
    <w:rsid w:val="00EC0C29"/>
    <w:rsid w:val="00EC286E"/>
    <w:rsid w:val="00EC7862"/>
    <w:rsid w:val="00EE4EA0"/>
    <w:rsid w:val="00EE59AB"/>
    <w:rsid w:val="00EF4C71"/>
    <w:rsid w:val="00F100B3"/>
    <w:rsid w:val="00F205CF"/>
    <w:rsid w:val="00F4586C"/>
    <w:rsid w:val="00F607B6"/>
    <w:rsid w:val="00F74126"/>
    <w:rsid w:val="00F9021B"/>
    <w:rsid w:val="00FB429F"/>
    <w:rsid w:val="00FC4698"/>
    <w:rsid w:val="00FD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77602D-0087-4D7A-B9EC-47583AC5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35"/>
  </w:style>
  <w:style w:type="paragraph" w:styleId="Heading1">
    <w:name w:val="heading 1"/>
    <w:basedOn w:val="Normal"/>
    <w:next w:val="Normal"/>
    <w:link w:val="Heading1Char"/>
    <w:uiPriority w:val="9"/>
    <w:qFormat/>
    <w:rsid w:val="00D4603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03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0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0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0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0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0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0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0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0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D4603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460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03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D46035"/>
  </w:style>
  <w:style w:type="paragraph" w:styleId="Caption">
    <w:name w:val="caption"/>
    <w:basedOn w:val="Normal"/>
    <w:next w:val="Normal"/>
    <w:uiPriority w:val="35"/>
    <w:unhideWhenUsed/>
    <w:qFormat/>
    <w:rsid w:val="00D4603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OCHeading">
    <w:name w:val="TOC Heading"/>
    <w:basedOn w:val="Heading1"/>
    <w:next w:val="Normal"/>
    <w:uiPriority w:val="39"/>
    <w:unhideWhenUsed/>
    <w:qFormat/>
    <w:rsid w:val="00D460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60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603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603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03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03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03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03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03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03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03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03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603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6035"/>
    <w:rPr>
      <w:b/>
      <w:bCs/>
    </w:rPr>
  </w:style>
  <w:style w:type="character" w:styleId="Emphasis">
    <w:name w:val="Emphasis"/>
    <w:basedOn w:val="DefaultParagraphFont"/>
    <w:uiPriority w:val="20"/>
    <w:qFormat/>
    <w:rsid w:val="00D4603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4603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603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603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03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4603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603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603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603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46035"/>
    <w:rPr>
      <w:b/>
      <w:bCs/>
      <w:smallCaps/>
    </w:rPr>
  </w:style>
  <w:style w:type="paragraph" w:styleId="Header">
    <w:name w:val="header"/>
    <w:basedOn w:val="Normal"/>
    <w:link w:val="HeaderChar"/>
    <w:uiPriority w:val="99"/>
    <w:unhideWhenUsed/>
    <w:rsid w:val="002A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C22"/>
  </w:style>
  <w:style w:type="paragraph" w:styleId="Footer">
    <w:name w:val="footer"/>
    <w:basedOn w:val="Normal"/>
    <w:link w:val="FooterChar"/>
    <w:uiPriority w:val="99"/>
    <w:unhideWhenUsed/>
    <w:rsid w:val="002A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C22"/>
  </w:style>
  <w:style w:type="character" w:customStyle="1" w:styleId="NoSpacingChar">
    <w:name w:val="No Spacing Char"/>
    <w:basedOn w:val="DefaultParagraphFont"/>
    <w:link w:val="NoSpacing"/>
    <w:uiPriority w:val="1"/>
    <w:rsid w:val="002A5C22"/>
  </w:style>
  <w:style w:type="character" w:styleId="PlaceholderText">
    <w:name w:val="Placeholder Text"/>
    <w:basedOn w:val="DefaultParagraphFont"/>
    <w:uiPriority w:val="99"/>
    <w:semiHidden/>
    <w:rsid w:val="003F74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B79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723EA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6D40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73329"/>
    <w:rPr>
      <w:color w:val="954F72" w:themeColor="followedHyperlink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EA37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9A4091"/>
    <w:pPr>
      <w:spacing w:after="0" w:line="240" w:lineRule="auto"/>
    </w:pPr>
  </w:style>
  <w:style w:type="table" w:styleId="TableGrid">
    <w:name w:val="Table Grid"/>
    <w:basedOn w:val="TableNormal"/>
    <w:uiPriority w:val="39"/>
    <w:rsid w:val="0059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912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58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4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5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D79A2-D23B-47C1-A043-2A044A812AD7}"/>
      </w:docPartPr>
      <w:docPartBody>
        <w:p w:rsidR="003646DF" w:rsidRDefault="009975C9">
          <w:r w:rsidRPr="00FC200C">
            <w:rPr>
              <w:rStyle w:val="PlaceholderText"/>
            </w:rPr>
            <w:t>Click here to enter text.</w:t>
          </w:r>
        </w:p>
      </w:docPartBody>
    </w:docPart>
    <w:docPart>
      <w:docPartPr>
        <w:name w:val="E8C9557FFC564820B6A4376E581E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B27FD-AF59-4B2E-8FB8-CA4621E8B7DA}"/>
      </w:docPartPr>
      <w:docPartBody>
        <w:p w:rsidR="003646DF" w:rsidRDefault="009975C9" w:rsidP="009975C9">
          <w:pPr>
            <w:pStyle w:val="E8C9557FFC564820B6A4376E581EA09D"/>
          </w:pPr>
          <w:r>
            <w:rPr>
              <w:caps/>
              <w:color w:val="FFFFFF" w:themeColor="background1"/>
            </w:rPr>
            <w:t>[Company name]</w:t>
          </w:r>
        </w:p>
      </w:docPartBody>
    </w:docPart>
    <w:docPart>
      <w:docPartPr>
        <w:name w:val="8FC1E1BFF1A24B33BA328326B18F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545F-F195-4915-B075-7A30EA99A56F}"/>
      </w:docPartPr>
      <w:docPartBody>
        <w:p w:rsidR="003646DF" w:rsidRDefault="009975C9" w:rsidP="009975C9">
          <w:pPr>
            <w:pStyle w:val="8FC1E1BFF1A24B33BA328326B18F00DF"/>
          </w:pPr>
          <w:r>
            <w:rPr>
              <w:caps/>
              <w:color w:val="FFFFFF" w:themeColor="background1"/>
            </w:rPr>
            <w:t>[Company address]</w:t>
          </w:r>
        </w:p>
      </w:docPartBody>
    </w:docPart>
    <w:docPart>
      <w:docPartPr>
        <w:name w:val="F6CC9FD78F544F29AE4C0DE6EA91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B00B6-C642-4902-9B06-4D0434E8DA01}"/>
      </w:docPartPr>
      <w:docPartBody>
        <w:p w:rsidR="003646DF" w:rsidRDefault="009975C9" w:rsidP="009975C9">
          <w:pPr>
            <w:pStyle w:val="F6CC9FD78F544F29AE4C0DE6EA9181D1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62D6C42873D4245B0D3C1FCB393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003E7-B8FF-43C8-A36D-300D905F1D65}"/>
      </w:docPartPr>
      <w:docPartBody>
        <w:p w:rsidR="003646DF" w:rsidRDefault="009975C9" w:rsidP="009975C9">
          <w:pPr>
            <w:pStyle w:val="162D6C42873D4245B0D3C1FCB3930003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25F6AE446ECC41F8A82A2AC132423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66A06-9199-4645-A15F-D1CB0FF4E025}"/>
      </w:docPartPr>
      <w:docPartBody>
        <w:p w:rsidR="003646DF" w:rsidRDefault="009975C9" w:rsidP="009975C9">
          <w:pPr>
            <w:pStyle w:val="25F6AE446ECC41F8A82A2AC1324236F8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C9"/>
    <w:rsid w:val="000C7E46"/>
    <w:rsid w:val="00176606"/>
    <w:rsid w:val="003124E6"/>
    <w:rsid w:val="003646DF"/>
    <w:rsid w:val="003759EA"/>
    <w:rsid w:val="004274D1"/>
    <w:rsid w:val="0067579F"/>
    <w:rsid w:val="00752892"/>
    <w:rsid w:val="00834036"/>
    <w:rsid w:val="008A605C"/>
    <w:rsid w:val="008A6D14"/>
    <w:rsid w:val="00912333"/>
    <w:rsid w:val="0094579C"/>
    <w:rsid w:val="009975C9"/>
    <w:rsid w:val="00EC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5C9"/>
    <w:rPr>
      <w:color w:val="808080"/>
    </w:rPr>
  </w:style>
  <w:style w:type="paragraph" w:customStyle="1" w:styleId="CDAAE4DA4D3F461AB9EA4E3FFE88D941">
    <w:name w:val="CDAAE4DA4D3F461AB9EA4E3FFE88D941"/>
    <w:rsid w:val="009975C9"/>
    <w:pPr>
      <w:spacing w:after="0" w:line="240" w:lineRule="auto"/>
    </w:pPr>
    <w:rPr>
      <w:sz w:val="20"/>
      <w:szCs w:val="20"/>
    </w:rPr>
  </w:style>
  <w:style w:type="paragraph" w:customStyle="1" w:styleId="2EF716CEED9043A9A9BDD4FF4C5DBDD4">
    <w:name w:val="2EF716CEED9043A9A9BDD4FF4C5DBDD4"/>
    <w:rsid w:val="009975C9"/>
    <w:pPr>
      <w:spacing w:after="0" w:line="240" w:lineRule="auto"/>
    </w:pPr>
    <w:rPr>
      <w:sz w:val="20"/>
      <w:szCs w:val="20"/>
    </w:rPr>
  </w:style>
  <w:style w:type="paragraph" w:customStyle="1" w:styleId="E8C9557FFC564820B6A4376E581EA09D">
    <w:name w:val="E8C9557FFC564820B6A4376E581EA09D"/>
    <w:rsid w:val="009975C9"/>
    <w:pPr>
      <w:spacing w:after="0" w:line="240" w:lineRule="auto"/>
    </w:pPr>
    <w:rPr>
      <w:sz w:val="20"/>
      <w:szCs w:val="20"/>
    </w:rPr>
  </w:style>
  <w:style w:type="paragraph" w:customStyle="1" w:styleId="8FC1E1BFF1A24B33BA328326B18F00DF">
    <w:name w:val="8FC1E1BFF1A24B33BA328326B18F00DF"/>
    <w:rsid w:val="009975C9"/>
    <w:pPr>
      <w:spacing w:after="0" w:line="240" w:lineRule="auto"/>
    </w:pPr>
    <w:rPr>
      <w:sz w:val="20"/>
      <w:szCs w:val="20"/>
    </w:rPr>
  </w:style>
  <w:style w:type="paragraph" w:customStyle="1" w:styleId="F5DDFCB8204E49038EF7F9789D2F3975">
    <w:name w:val="F5DDFCB8204E49038EF7F9789D2F3975"/>
    <w:rsid w:val="009975C9"/>
    <w:pPr>
      <w:spacing w:after="0" w:line="240" w:lineRule="auto"/>
    </w:pPr>
    <w:rPr>
      <w:sz w:val="20"/>
      <w:szCs w:val="20"/>
    </w:rPr>
  </w:style>
  <w:style w:type="paragraph" w:customStyle="1" w:styleId="152D6D4FCCBE43FBAB69978E511DC688">
    <w:name w:val="152D6D4FCCBE43FBAB69978E511DC688"/>
    <w:rsid w:val="009975C9"/>
    <w:pPr>
      <w:spacing w:after="0" w:line="240" w:lineRule="auto"/>
    </w:pPr>
    <w:rPr>
      <w:sz w:val="20"/>
      <w:szCs w:val="20"/>
    </w:rPr>
  </w:style>
  <w:style w:type="paragraph" w:customStyle="1" w:styleId="CAC0D87C1739460D9FDF76A102534334">
    <w:name w:val="CAC0D87C1739460D9FDF76A102534334"/>
    <w:rsid w:val="009975C9"/>
  </w:style>
  <w:style w:type="paragraph" w:customStyle="1" w:styleId="0A0B96C955D44770A94BC4106A578374">
    <w:name w:val="0A0B96C955D44770A94BC4106A578374"/>
    <w:rsid w:val="009975C9"/>
  </w:style>
  <w:style w:type="paragraph" w:customStyle="1" w:styleId="38C64BC382684236B5D6637D50895B70">
    <w:name w:val="38C64BC382684236B5D6637D50895B70"/>
    <w:rsid w:val="009975C9"/>
  </w:style>
  <w:style w:type="paragraph" w:customStyle="1" w:styleId="0A9230C9795A4935B2D33FE9FF90D38C">
    <w:name w:val="0A9230C9795A4935B2D33FE9FF90D38C"/>
    <w:rsid w:val="009975C9"/>
  </w:style>
  <w:style w:type="paragraph" w:customStyle="1" w:styleId="E8215E20190B46388F582C1464B55EB6">
    <w:name w:val="E8215E20190B46388F582C1464B55EB6"/>
    <w:rsid w:val="009975C9"/>
  </w:style>
  <w:style w:type="paragraph" w:customStyle="1" w:styleId="1CBD8BF6CC45486B96ADA855AB142D38">
    <w:name w:val="1CBD8BF6CC45486B96ADA855AB142D38"/>
    <w:rsid w:val="009975C9"/>
  </w:style>
  <w:style w:type="paragraph" w:customStyle="1" w:styleId="53626F04F58847BDAB17789515D6DFBB">
    <w:name w:val="53626F04F58847BDAB17789515D6DFBB"/>
    <w:rsid w:val="009975C9"/>
  </w:style>
  <w:style w:type="paragraph" w:customStyle="1" w:styleId="0D3517E1BA1F4A0F84B9C838F385B578">
    <w:name w:val="0D3517E1BA1F4A0F84B9C838F385B578"/>
    <w:rsid w:val="009975C9"/>
  </w:style>
  <w:style w:type="paragraph" w:customStyle="1" w:styleId="D0300980D93444CAB31BEA6219E1B36C">
    <w:name w:val="D0300980D93444CAB31BEA6219E1B36C"/>
    <w:rsid w:val="009975C9"/>
  </w:style>
  <w:style w:type="paragraph" w:customStyle="1" w:styleId="F6CC9FD78F544F29AE4C0DE6EA9181D1">
    <w:name w:val="F6CC9FD78F544F29AE4C0DE6EA9181D1"/>
    <w:rsid w:val="009975C9"/>
  </w:style>
  <w:style w:type="paragraph" w:customStyle="1" w:styleId="162D6C42873D4245B0D3C1FCB3930003">
    <w:name w:val="162D6C42873D4245B0D3C1FCB3930003"/>
    <w:rsid w:val="009975C9"/>
  </w:style>
  <w:style w:type="paragraph" w:customStyle="1" w:styleId="25F6AE446ECC41F8A82A2AC1324236F8">
    <w:name w:val="25F6AE446ECC41F8A82A2AC1324236F8"/>
    <w:rsid w:val="00997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68829C-1944-46B6-AA73-7C9B7F65591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1T00:00:00</PublishDate>
  <Abstract/>
  <CompanyAddress>800 W CaMPBELL RD RICHARDSON TX 7508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o15</b:Tag>
    <b:SourceType>Book</b:SourceType>
    <b:Guid>{6B7AE5E3-ABB0-4F69-A69C-D83609974534}</b:Guid>
    <b:Title>Mini Project 2</b:Title>
    <b:Year>2015</b:Year>
    <b:City>Richardson, USA</b:City>
    <b:Author>
      <b:Author>
        <b:NameList>
          <b:Person>
            <b:Last>Choudhary</b:Last>
            <b:First>Pankaj</b:First>
          </b:Person>
        </b:NameList>
      </b:Author>
    </b:Author>
    <b:RefOrder>1</b:RefOrder>
  </b:Source>
  <b:Source>
    <b:Tag>Cho151</b:Tag>
    <b:SourceType>JournalArticle</b:SourceType>
    <b:Guid>{EA360DD2-AED4-4341-8C26-CCD4E658F9D2}</b:Guid>
    <b:Title>05_map_making.R</b:Title>
    <b:Year>2015</b:Year>
    <b:City>Richardson, USA</b:City>
    <b:Author>
      <b:Author>
        <b:NameList>
          <b:Person>
            <b:Last>Choudhary</b:Last>
            <b:First>Pankaj</b:First>
          </b:Person>
        </b:NameList>
      </b:Author>
    </b:Author>
    <b:JournalName>E-learning</b:JournalName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3A6046-438D-498A-B439-45A75EF0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 PROJECT 2</vt:lpstr>
    </vt:vector>
  </TitlesOfParts>
  <Company>UNIVERSITY OF TEXAS AT DALLAS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subject>nATURAL LANGUAGE PROCESSING</dc:subject>
  <dc:creator>Golas, Ekal</dc:creator>
  <cp:keywords/>
  <dc:description/>
  <cp:lastModifiedBy>Golas, Ekal</cp:lastModifiedBy>
  <cp:revision>108</cp:revision>
  <cp:lastPrinted>2016-03-01T18:31:00Z</cp:lastPrinted>
  <dcterms:created xsi:type="dcterms:W3CDTF">2014-09-28T07:24:00Z</dcterms:created>
  <dcterms:modified xsi:type="dcterms:W3CDTF">2016-03-01T18:31:00Z</dcterms:modified>
</cp:coreProperties>
</file>